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4445" distB="0" distL="4445" distR="0" simplePos="0" locked="0" layoutInCell="0" allowOverlap="1" relativeHeight="2" wp14:anchorId="3CCBBF10">
                <wp:simplePos x="0" y="0"/>
                <wp:positionH relativeFrom="column">
                  <wp:posOffset>54610</wp:posOffset>
                </wp:positionH>
                <wp:positionV relativeFrom="paragraph">
                  <wp:posOffset>240030</wp:posOffset>
                </wp:positionV>
                <wp:extent cx="2973070" cy="2594610"/>
                <wp:effectExtent l="0" t="0" r="25400" b="22860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25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 МАОУ «Лицей»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____________  Н.В. Решетова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___» ________________2022г.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shd w:fill="FFFFFF" w:val="clear"/>
                              </w:rPr>
                              <w:t>МАОУ «СОШ №72»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____________  А.Е. Тетерин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___» ________________2022г.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path="m0,0l-2147483645,0l-2147483645,-2147483646l0,-2147483646xe" fillcolor="white" stroked="t" o:allowincell="f" style="position:absolute;margin-left:4.3pt;margin-top:18.9pt;width:234pt;height:204.2pt;mso-wrap-style:square;v-text-anchor:top" wp14:anchorId="3CCBBF10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: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 МАОУ «Лицей»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____________  Н.В. Решетова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___» ________________2022г.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: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  <w:shd w:fill="FFFFFF" w:val="clear"/>
                        </w:rPr>
                        <w:t>МАОУ «СОШ №72»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____________  А.Е. Тетерин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___» ________________2022г.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4" wp14:anchorId="5881FAD1">
                <wp:simplePos x="0" y="0"/>
                <wp:positionH relativeFrom="column">
                  <wp:posOffset>55245</wp:posOffset>
                </wp:positionH>
                <wp:positionV relativeFrom="paragraph">
                  <wp:posOffset>242570</wp:posOffset>
                </wp:positionV>
                <wp:extent cx="3117215" cy="2607310"/>
                <wp:effectExtent l="0" t="0" r="33655" b="35560"/>
                <wp:wrapNone/>
                <wp:docPr id="3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20" cy="260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Начальник МКУ 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«Управление образования» 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_   А.П. Парамонов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___» ________________2022г.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иректор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МБУ ДООЦ 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Солнышко»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___________ К.В. Федоркова</w:t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___» ________________2022г.</w:t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r>
                          </w:p>
                          <w:p>
                            <w:pPr>
                              <w:pStyle w:val="Style30"/>
                              <w:spacing w:before="0" w:after="0"/>
                              <w:ind w:left="284" w:hanging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fillcolor="white" stroked="t" o:allowincell="f" style="position:absolute;margin-left:4.35pt;margin-top:19.1pt;width:245.35pt;height:205.2pt;mso-wrap-style:square;v-text-anchor:top" wp14:anchorId="5881FAD1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СОГЛАСОВАНО: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Начальник МКУ 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«Управление образования» 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____________   А.П. Парамонов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___» ________________2022г.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СОГЛАСОВАНО: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Директор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МБУ ДООЦ 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Солнышко»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___________ К.В. Федоркова</w:t>
                      </w:r>
                    </w:p>
                    <w:p>
                      <w:pPr>
                        <w:pStyle w:val="Style30"/>
                        <w:spacing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___» ________________2022г.</w:t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30"/>
                        <w:spacing w:lineRule="auto" w:line="240" w:before="0" w:after="0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r>
                    </w:p>
                    <w:p>
                      <w:pPr>
                        <w:pStyle w:val="Style30"/>
                        <w:spacing w:before="0" w:after="0"/>
                        <w:ind w:left="284" w:hanging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90385" cy="9825355"/>
            <wp:effectExtent l="0" t="0" r="0" b="0"/>
            <wp:wrapSquare wrapText="bothSides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982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Учредители и организаторы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 выездной лингвистической школы </w:t>
      </w:r>
    </w:p>
    <w:p>
      <w:pPr>
        <w:pStyle w:val="Normal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lb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Holiday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гружение 2022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городского округа «Город Лесной»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КУ «Управление образования администрации городского округа «Город Лесной» 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КУ «Информационно-методический центр»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ОУ «Лицей» 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72»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F7F8F9" w:val="clear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МБУ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«</w:t>
      </w:r>
      <w:r>
        <w:rPr>
          <w:rFonts w:eastAsia="Calibri" w:cs="Times New Roman" w:ascii="Times New Roman" w:hAnsi="Times New Roman"/>
          <w:sz w:val="24"/>
          <w:szCs w:val="24"/>
        </w:rPr>
        <w:t xml:space="preserve">ДООЦ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«</w:t>
      </w:r>
      <w:r>
        <w:rPr>
          <w:rFonts w:eastAsia="Calibri" w:cs="Times New Roman" w:ascii="Times New Roman" w:hAnsi="Times New Roman"/>
          <w:sz w:val="24"/>
          <w:szCs w:val="24"/>
        </w:rPr>
        <w:t>Солнышко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»</w:t>
      </w:r>
    </w:p>
    <w:p>
      <w:pPr>
        <w:pStyle w:val="ListParagraph"/>
        <w:shd w:val="clear" w:color="auto" w:fill="FFFFFF"/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Цель и задачи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выездной лингвистической школы «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bion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Holiday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Погружение 2022»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shd w:val="clear" w:color="auto" w:fill="FFFFFF"/>
        <w:spacing w:before="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ние условий для творческого развития детей, их мотивации в овладении иностранным языком через технологию погружения в процессе  моделирования дивергентной среды, обеспечивающей формирование и развитие инженерного мышления обучающихся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той связи комплексная цель, направленная на образование,  воспитание и развитие личности обучающихся конкретизируется в следующих задачах: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вивать языковое образование через формы творческого взаимодействия и языкового погружения;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йствовать повышению мотивации детей в изучении иностранного языка;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познавательный интерес детей в области страноведения и интереса к другим культурам;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вать условия для формирования и развития инженерного мышления обучающихся;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итывать умение подростков быть социально активными;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ствовать развитию гражданско-патриотических и духовно-нравственных качеств личности;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особствовать развитию профессионально-творческой компетентности учителей иностранного языка. 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eastAsia="MS Mincho"/>
          <w:b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Ключевые принцип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left="0" w:firstLine="426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билингвальность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left="0" w:firstLine="426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оликультурность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426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одуктивная насыщенность образовательной среды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426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событийность мероприятий программы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426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иентация на основные виды социальной активности, то есть реализация полученных знаний и умений в социальной среде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426"/>
        <w:contextualSpacing/>
        <w:jc w:val="both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озиционность обучения и воспитания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ездной лингвистической школы «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lb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Holiday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гружение 2022»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еся </w:t>
      </w: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VIII</w:t>
      </w:r>
      <w:r>
        <w:rPr>
          <w:rFonts w:cs="Times New Roman" w:ascii="Times New Roman" w:hAnsi="Times New Roman"/>
          <w:sz w:val="24"/>
          <w:szCs w:val="24"/>
        </w:rPr>
        <w:t xml:space="preserve"> классов общеобразовательных организаций  Свердловской области.</w:t>
      </w:r>
    </w:p>
    <w:p>
      <w:pPr>
        <w:pStyle w:val="Normal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рганизация и содержание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 выездной лингвистической школы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Alb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oliday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гружение 2022»</w:t>
      </w:r>
    </w:p>
    <w:p>
      <w:pPr>
        <w:pStyle w:val="Normal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4.1. Основные идеи сотрудничества в рамках выездной школы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ловия языкового погружения создаются за счёт взаимодействия городского методического объединения учителей иностранного языка, обучающихся </w:t>
      </w: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VIII</w:t>
      </w:r>
      <w:r>
        <w:rPr>
          <w:rFonts w:cs="Times New Roman" w:ascii="Times New Roman" w:hAnsi="Times New Roman"/>
          <w:sz w:val="24"/>
          <w:szCs w:val="24"/>
        </w:rPr>
        <w:t xml:space="preserve"> классов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я развития инженерного мышления обучающихся создаются на основе реализации тематических кейсов;</w:t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426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уговое пространство школы построено на сочетании оздоровительного отдыха, интеллектуальных занятий творческого характера, ориентированных на развитие навыков эффективных межличностных коммуникаций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Основные содержательные компоненты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426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Реализация программ авторских кейсов предполагает погружение обучающихся в речевые ситуации на английском языке с целью развития интереса к инженерному творчеству на основе проектной деятельности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426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1. Программы тематических погружений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ружение №1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Информационная справка по программе погружения 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программы погружения:  </w:t>
      </w:r>
      <w:r>
        <w:rPr>
          <w:rFonts w:ascii="Times New Roman" w:hAnsi="Times New Roman"/>
          <w:sz w:val="24"/>
          <w:szCs w:val="24"/>
          <w:lang w:val="en-GB"/>
        </w:rPr>
        <w:t>Trafalg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quare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знакомство с историей Трафальгарской площади и ее значимости в жизни Лондона, с основными достопримечательными объектами площади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историю Трафальгарской площади и основных памятных событий, прошедших на ней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комится с основными достопримечательными объектами, расположенными на Трафальгарской площади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работать на практике названия основных достопримечательностей Трафальгарской площади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макет, схожий с Трафальгарской площадью, расположив основные достопримечательные объекты на нем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езентовать полученный продукт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лючевые идеи программы</w:t>
      </w:r>
    </w:p>
    <w:p>
      <w:pPr>
        <w:pStyle w:val="NoSpacing"/>
        <w:tabs>
          <w:tab w:val="clear" w:pos="708"/>
          <w:tab w:val="left" w:pos="851" w:leader="none"/>
          <w:tab w:val="left" w:pos="993" w:leader="none"/>
        </w:tabs>
        <w:spacing w:lineRule="auto" w:line="276"/>
        <w:ind w:firstLine="567"/>
        <w:rPr>
          <w:rStyle w:val="SubtleEmphasis"/>
          <w:rFonts w:ascii="Times New Roman" w:hAnsi="Times New Roman" w:cs="Times New Roman"/>
          <w:i w:val="false"/>
          <w:i w:val="false"/>
          <w:color w:val="000000" w:themeColor="text1"/>
          <w:sz w:val="24"/>
          <w:szCs w:val="24"/>
        </w:rPr>
      </w:pPr>
      <w:r>
        <w:rPr>
          <w:rStyle w:val="SubtleEmphasis"/>
          <w:rFonts w:cs="Times New Roman" w:ascii="Times New Roman" w:hAnsi="Times New Roman"/>
          <w:i w:val="false"/>
          <w:color w:val="000000" w:themeColor="text1"/>
          <w:sz w:val="24"/>
          <w:szCs w:val="24"/>
        </w:rPr>
        <w:t xml:space="preserve">Главной особенностью программы, является её интерактивность и содержательность. Программа планирует, что все члены группы смогут участвовать в процессе, как в равно организованных группах, так и исходя из личных предпочтений, на основе индивидуально-групповой работы. Программа предполагает развитие коммуникативных умений учащихся, устной и письменной речи с преодолением «языкового барьера». В программе предоставляет возможность представления продукта проектной деятельности.. Учащиеся создадут макет Трафальгарской площади в Лондоне и расскажут информацию о ней. 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одержательный блок программы погруже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еобходимых помещений, оборудования, которым располагает автор или которые необходимы для реализации программы погружени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с большим столом для моделирования из бумаги и картона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ьютер с проектором или телевизор с подключаемым </w:t>
      </w:r>
      <w:r>
        <w:rPr>
          <w:rFonts w:cs="Times New Roman" w:ascii="Times New Roman" w:hAnsi="Times New Roman"/>
          <w:sz w:val="24"/>
          <w:szCs w:val="24"/>
          <w:lang w:val="en-US"/>
        </w:rPr>
        <w:t>usb</w:t>
      </w:r>
      <w:r>
        <w:rPr>
          <w:rFonts w:cs="Times New Roman" w:ascii="Times New Roman" w:hAnsi="Times New Roman"/>
          <w:sz w:val="24"/>
          <w:szCs w:val="24"/>
        </w:rPr>
        <w:t>-носителем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онные коробки в количестве достаточном для 10 учащихс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тман, маркеры, цветная бумага, краски, ножницы, клей, скотч, файлы формата А4 (примерно 20 шт.)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аточный материал, подготовленный руководителем мастерской на каждый день, в зависимости от специфики работы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ятельности с детьми в рамках погружения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1"/>
        <w:gridCol w:w="2675"/>
        <w:gridCol w:w="2732"/>
        <w:gridCol w:w="1892"/>
        <w:gridCol w:w="2402"/>
        <w:gridCol w:w="1572"/>
        <w:gridCol w:w="1755"/>
      </w:tblGrid>
      <w:tr>
        <w:trPr>
          <w:trHeight w:val="1170" w:hRule="atLeast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гружения 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ремени (мин.)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практической задачи, решаемой с детьми в рамка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ужения из расче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пределенное количество времен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делаем? Зачем делаем?)</w:t>
            </w: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сути того, что будет происходить в рамках погружения (продолжительность работы 2 часа с учетом перерывов на короткий отдых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ак делаем?)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межуточный результат этапа погружения» (Что получилось в результате совместной деятельности?)</w:t>
            </w:r>
          </w:p>
        </w:tc>
      </w:tr>
      <w:tr>
        <w:trPr>
          <w:trHeight w:val="439" w:hRule="atLeast"/>
        </w:trPr>
        <w:tc>
          <w:tcPr>
            <w:tcW w:w="1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погружение в тему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и названия Трафальгарской площад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исторических событий на английском языке, достопримечательных объекто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сновных названий по теме.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огрузились в проблему.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/ зада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деи макет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стопримечательностей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по тем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акета.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росок» макета, название достопримечательностей.</w:t>
            </w:r>
          </w:p>
        </w:tc>
      </w:tr>
      <w:tr>
        <w:trPr>
          <w:trHeight w:val="1890" w:hRule="atLeast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способов деятельности для решения проблем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бъектов для макет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ексики на тему «Конструирование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объектов согласно фото, видеофрагменте с Трафальгарской площад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основных достопримечательных объектов и монументов.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объекты для макета, их названия на английском языке.</w:t>
            </w:r>
          </w:p>
        </w:tc>
      </w:tr>
      <w:tr>
        <w:trPr>
          <w:trHeight w:val="1437" w:hRule="atLeast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чевая подготов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чередности описания значимых объектов, памятников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 английском названий объекто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утеводителя по Трафальгарской площад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ексики «В городе», предлоги места.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ладеют лексикой, связанной с Трафальгарской площадью.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ализация замысл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новка изготовленных макетов на объекте с названиями на английском языке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«История Трафальгарской площади», «Путеводитель по трафальгарской площади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акете устанавливаются основные объекты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 практике изученной лексики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презентации результатов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работы / продукта деятельност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и показ достопримечательностей Трафальгарской площад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владения лексикой и историческими данными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рафальгарской площад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ексики, основных дат.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частичного макета, владение лексикой.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итическое осмысление проделанной вместе работы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теста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рочтение вопросов и выбор ответа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олученных знаний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на английском языке.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наю», «Я запомнил», «Я понял». Подведение итогов занятия</w:t>
            </w:r>
          </w:p>
        </w:tc>
      </w:tr>
      <w:tr>
        <w:trPr/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работы учащиеся будут владеть названиями основных достопримечательностей и памятных событий Трафальгарской площади. Создадут макет площади и смогут представлять его на английском языке.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пособы оценки результатов мастерской: 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рефлексия на погружении (индивидуально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местная оценка результатов работы за день на погружении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шняя экспертная оценка по итогам игры (пятница)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ружение №2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851" w:leader="none"/>
          <w:tab w:val="left" w:pos="993" w:leader="none"/>
        </w:tabs>
        <w:spacing w:before="0" w:after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 по программе погружения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программы погружения: </w:t>
      </w:r>
      <w:r>
        <w:rPr>
          <w:rFonts w:ascii="Times New Roman" w:hAnsi="Times New Roman"/>
          <w:sz w:val="24"/>
          <w:szCs w:val="24"/>
          <w:lang w:val="en-US"/>
        </w:rPr>
        <w:t>Mad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ussaud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seum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развитие монологической и диалогической речи на основе проектной деятельности в рамках тематического погружения  «</w:t>
      </w:r>
      <w:r>
        <w:rPr>
          <w:rFonts w:ascii="Times New Roman" w:hAnsi="Times New Roman"/>
          <w:sz w:val="24"/>
          <w:szCs w:val="24"/>
          <w:lang w:val="en-US"/>
        </w:rPr>
        <w:t>Mad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ussaud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seum</w:t>
      </w:r>
      <w:r>
        <w:rPr>
          <w:rFonts w:ascii="Times New Roman" w:hAnsi="Times New Roman"/>
          <w:sz w:val="24"/>
          <w:szCs w:val="24"/>
        </w:rPr>
        <w:t xml:space="preserve">»;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вышение мотивации, развитие интереса учащихся к изучению английского языка, культуры и традиций Великобритан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ить  страноведческий материал в рамках тематического погружения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val="en-US"/>
        </w:rPr>
        <w:t>Madam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ussaud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a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useum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ть 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словия для лексико-грамматической практики обучающихся в монологической речи и диалогической речи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работать навыки монологической речи и диалогической речи в рамках погружения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зентовать продукт работы в рамках тематического погружения, повысить мотивацию к созданию собственных разработок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идеи программы</w:t>
      </w:r>
    </w:p>
    <w:p>
      <w:pPr>
        <w:pStyle w:val="ListParagraph"/>
        <w:tabs>
          <w:tab w:val="clear" w:pos="708"/>
          <w:tab w:val="left" w:pos="426" w:leader="none"/>
          <w:tab w:val="left" w:pos="851" w:leader="none"/>
          <w:tab w:val="left" w:pos="993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тическое погружение  направлено на развитие следующих современных компетенций: креативность, критическое мышление, кооперация и коммуникация. Деятельность по созданию конечного продукта  имеет практическую направленность, результатом работы будет являться способность обучающихся применить полученные знания в реальной жизни. </w:t>
      </w:r>
    </w:p>
    <w:p>
      <w:pPr>
        <w:pStyle w:val="Normal"/>
        <w:tabs>
          <w:tab w:val="clear" w:pos="708"/>
          <w:tab w:val="left" w:pos="426" w:leader="none"/>
          <w:tab w:val="left" w:pos="851" w:leader="none"/>
          <w:tab w:val="left" w:pos="993" w:leader="none"/>
        </w:tabs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тельный блок программы погружения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еобходимых помещений, оборудования, которым располагает автор или которые необходимы для реализации программы погружени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ьютер с проектором или телевизор с подключаемым </w:t>
      </w:r>
      <w:r>
        <w:rPr>
          <w:rFonts w:cs="Times New Roman" w:ascii="Times New Roman" w:hAnsi="Times New Roman"/>
          <w:sz w:val="24"/>
          <w:szCs w:val="24"/>
          <w:lang w:val="en-US"/>
        </w:rPr>
        <w:t>usb</w:t>
      </w:r>
      <w:r>
        <w:rPr>
          <w:rFonts w:cs="Times New Roman" w:ascii="Times New Roman" w:hAnsi="Times New Roman"/>
          <w:sz w:val="24"/>
          <w:szCs w:val="24"/>
        </w:rPr>
        <w:t>-носителем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тман, маркеры, цветная бумага, краски, ножницы, клей, скотч, файлы формата А 4 (примерно 20 шт.)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аточный материал, подготовленный руководителем мастерской на каждый день, в зависимости от специфики работы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ятельности с детьми в рамках погружения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7"/>
        <w:gridCol w:w="2013"/>
        <w:gridCol w:w="2738"/>
        <w:gridCol w:w="2215"/>
        <w:gridCol w:w="2019"/>
        <w:gridCol w:w="2021"/>
        <w:gridCol w:w="2016"/>
      </w:tblGrid>
      <w:tr>
        <w:trPr>
          <w:trHeight w:val="1170" w:hRule="atLeast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гружения 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ремени (мин.)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практической задачи, решаемой с детьми в рамка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ужения из расче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пределенное количество времен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делаем? Зачем делаем?)</w:t>
            </w:r>
          </w:p>
        </w:tc>
        <w:tc>
          <w:tcPr>
            <w:tcW w:w="4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сути того, что будет происходить в рамках погружения (продолжительность работы 2 часа с учетом перерывов на короткий отдых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ак делаем?)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межуточный результат этапа погружения» (Что получилось в результате совместной деятельности?)</w:t>
            </w:r>
          </w:p>
        </w:tc>
      </w:tr>
      <w:tr>
        <w:trPr>
          <w:trHeight w:val="439" w:hRule="atLeast"/>
        </w:trPr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погружение в тему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роблемной ситуа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буждение участников к активной работ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тивизация ЛЕ  по теме  «Профессии», «Описание внешности», «Достопримечательности Лондон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зговой штурм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между всеми субъектами погру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всех участников. Групповая работ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роблемной ситуаци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в рамках темы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/ задач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идей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ое мышление и речь участников погруж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ь и задач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жд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трудничество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способов деятельности для решения проблем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 идеальной модел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осуществл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- ответная рабо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иск иде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мышление и речь участников погруж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выбор способов деятельности для решения проблем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куссия на иностранном язык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чевая подготов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пециальных заданий поискового характер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ение новой информации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е осмысление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несение с уже имеющимися знаниям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иск необходимой информа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бор необходимой информа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зация и анали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поискового чт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нформаци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общение материа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ективная форма работы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ализация замысл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навыков говорения, диалогической реч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реативно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орчеств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исание фигур, известных личност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 по выставк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работы / продукта деятельност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лощение изобретения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торение и отработка материала,  пройденного в рамках погружения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к итоговой презента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зентация готового продукт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ind w:hanging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презента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 учащихся по отработке презентаци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онести информацию до слушателе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олучившего результата слушателям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итическое осмысление проделанной вместе работы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елостное осмысление полученной информа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у каждого из учащихся собственного отношения к изученному материалу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в устной и письменной формах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но- следственных связе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личной работы в группе и работы всей групп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тоге участники погружения создают выставку восковых фигур, проводят экскурсию для других участников, дав краткую характеристику своих экспонатов.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Способы оценки результатов мастерской: 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рефлексия на погружении (индивидуально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местная оценка результатов работы за день на погружении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шняя экспертная оценка по итогам игры (пятница)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ружение №3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ая справка по программе погруже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программы погружения: </w:t>
      </w:r>
      <w:r>
        <w:rPr>
          <w:rFonts w:ascii="Times New Roman" w:hAnsi="Times New Roman"/>
          <w:sz w:val="24"/>
          <w:szCs w:val="24"/>
          <w:lang w:val="en-GB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London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знакомство обучающихся с Лондонским Тауэром, его историей, архитектурой, легендами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тематическую лексику и организовать практику её употребления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презентацию на английском языке по теме “</w:t>
      </w:r>
      <w:r>
        <w:rPr>
          <w:rFonts w:ascii="Times New Roman" w:hAnsi="Times New Roman"/>
          <w:sz w:val="24"/>
          <w:szCs w:val="24"/>
          <w:lang w:val="en-US"/>
        </w:rPr>
        <w:t>T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ondon</w:t>
      </w:r>
      <w:r>
        <w:rPr>
          <w:rFonts w:ascii="Times New Roman" w:hAnsi="Times New Roman"/>
          <w:sz w:val="24"/>
          <w:szCs w:val="24"/>
        </w:rPr>
        <w:t>”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навыки аудирования и чтения английского текста, грамматические навыки, навыки морфологической и писменной речи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овать созданную самостоятельно модель Лондонсокого Тауэра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ую активность, коммуникативные навыки учащихся, развивать критическое мышление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доброжелательное отношение друг другу, побуждать к сотрудничеству и взаимовыручке во время совместной работы, повышать интерес к стране изучаемого языка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идеи программы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одержательный блок программы погруже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еобходимых помещений, оборудования, которым располагает автор или которые необходимы для реализации программы погружени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с большим столом для моделирования из бумаги и картона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левизор с подключаемым </w:t>
      </w:r>
      <w:r>
        <w:rPr>
          <w:rFonts w:cs="Times New Roman" w:ascii="Times New Roman" w:hAnsi="Times New Roman"/>
          <w:sz w:val="24"/>
          <w:szCs w:val="24"/>
          <w:lang w:val="en-US"/>
        </w:rPr>
        <w:t>usb</w:t>
      </w:r>
      <w:r>
        <w:rPr>
          <w:rFonts w:cs="Times New Roman" w:ascii="Times New Roman" w:hAnsi="Times New Roman"/>
          <w:sz w:val="24"/>
          <w:szCs w:val="24"/>
        </w:rPr>
        <w:t>-носителем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а ноутбука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ртонные коробки в количестве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тман, маркеры, цветная бумага, краски, ножницы, клей, скотч, файлы формата А4, картон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аточный материал, подготовленный руководителем мастерской на каждый день, в зависимости от специфики работы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ятельности с детьми в рамках погружения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7"/>
        <w:gridCol w:w="2034"/>
        <w:gridCol w:w="2035"/>
        <w:gridCol w:w="2835"/>
        <w:gridCol w:w="2040"/>
        <w:gridCol w:w="2043"/>
        <w:gridCol w:w="2035"/>
      </w:tblGrid>
      <w:tr>
        <w:trPr>
          <w:trHeight w:val="1170" w:hRule="atLeast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гружения /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ремени (мин.)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практической задачи, решаемой с детьми в рамк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ужения из расчет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пределенное количество времен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делаем? Зачем делаем?)</w:t>
            </w:r>
          </w:p>
        </w:tc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сути того, что будет происходить в рамках погружения (продолжительность работы 2 часа с учетом перерывов на короткий отдых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ак делаем?)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межуточный результат этапа погружения» (Что получилось в результате совместной деятельности?)</w:t>
            </w:r>
          </w:p>
        </w:tc>
      </w:tr>
      <w:tr>
        <w:trPr>
          <w:trHeight w:val="439" w:hRule="atLeast"/>
        </w:trPr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погружение в тему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ут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сопровождение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тараются понять о чем идет речь в песн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аудио запись песни на английском языке в исполнении Leonard Cohen Tower Of Song. Дети смотрят видеоролик о Лондоне и о Тауэ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меют возможность обсуждать друг с другом свои вариан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я ролик, дети стараются понять, что будем изучать на занят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едлагают свои возможные варианты знакомства с темо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пределяем, что тема нашего погружения «Лондонский Тауэр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строены на активную и творческую работу. В мастерской дружеская атмосфера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/ задач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ут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м диктор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а на английском язык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er</w:t>
            </w:r>
            <w:r>
              <w:rPr>
                <w:rFonts w:ascii="Times New Roman" w:hAnsi="Times New Roman"/>
                <w:sz w:val="24"/>
                <w:szCs w:val="24"/>
              </w:rPr>
              <w:t>» для того, чтобы определить поставленные цели и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совместно предстоящую работ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фильм, понимают и умеют отвечать на вопросы по фильму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тавят перед собой возможные цел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дети должны обозначить цель занятия и уметь сказать, что они узнают в течение 2 часов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способов деятельности для решения проблемы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ют пазлы с видами  Тауэр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азделены на две команды и работают в двух групп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я пазлы друг с другом знакомятся м достопримечательностями Лондо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совместную работу, стараются вести общение на английском язык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ные фото Тауэр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собранные фото будут представлены на выставк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чевая подготовк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 мину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по теме «Зоопарк в Тауэре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аудиозапись на английском языке, выполняют за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животных английского зоопар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английский текс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животных «тауэра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 на стенде всех животных на английском язык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ализация замысл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 на английском язык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английском текстом и компьютером чтобы создать презентацию на английск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слайды, подписывают, чтобы получилась презентация по тем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d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слайды и подписыват их на английском язык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а английском язык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ют свою работу на английском языке всем учащимся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работы / продукта деятельност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акета Тауэр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дложенными материалами для создания макета Лондоского Тауэ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одручного материала, предложенного учителем, дети выстраивают макет зам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совместную работу, стараются вести общение на английском язык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er of Lond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ют свой макет Тауэра на английском язык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итическое осмысление проделанной вместе работы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ражают свою мнение и впечатление о проделанной работ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С помощью лежащих на столах опорных карточек дети выражают впечатление о мастерско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ля создание позитивной атмосферы дети готовятся под музыку Leonard Cohen Tower Of So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устно выступают перед всей группо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опорные слова, каждый выражает своё отношение к мастерско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карточки на английском языке представлены на Доске эмоц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эмоций на английском язык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писать ожидаемые результаты работы / продукты совместной деятельности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ыставка «Зоопарк Тауэра»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езентация по теме «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Tower of London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»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кет «Tower of London»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3. Способы оценки результатов мастерской: 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аморефлексия на погружении (индивидуально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вместная оценка результатов работы за день на погружении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нешняя экспертная оценка по итогам игры (пятница).</w:t>
      </w:r>
      <w:r>
        <w:br w:type="page"/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гружение №4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ая справка по программе погруже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программы погружения: Гайд-парк (</w:t>
      </w:r>
      <w:r>
        <w:rPr>
          <w:rFonts w:ascii="Times New Roman" w:hAnsi="Times New Roman"/>
          <w:sz w:val="24"/>
          <w:szCs w:val="24"/>
          <w:lang w:val="en-US"/>
        </w:rPr>
        <w:t>Hy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k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совершенствование речевых умений учащихся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историю парка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арту парка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использование лексики по теме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овать карту парка; 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творческих способностей учащихся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у учащихся интерес к английскому языку;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ликвидации языкового барьера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е идеи программы: данное мероприятие связано со школьной программой по английскому языку. Это проявляется, прежде всего, в закреплении грамматического материала (употребление времен группы Simple,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>), лексического (вокабуляр по теме “</w:t>
      </w:r>
      <w:r>
        <w:rPr>
          <w:rFonts w:ascii="Times New Roman" w:hAnsi="Times New Roman"/>
          <w:sz w:val="24"/>
          <w:szCs w:val="24"/>
          <w:lang w:val="en-US"/>
        </w:rPr>
        <w:t>City</w:t>
      </w:r>
      <w:r>
        <w:rPr>
          <w:rFonts w:ascii="Times New Roman" w:hAnsi="Times New Roman"/>
          <w:sz w:val="24"/>
          <w:szCs w:val="24"/>
        </w:rPr>
        <w:t>”). данный вид деятельности способствует развитию у ребят речевой и социокультурной компетенции, а также развитию творческих способностей учащихся.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тельный блок программы погружения </w:t>
      </w:r>
    </w:p>
    <w:p>
      <w:pPr>
        <w:pStyle w:val="Normal"/>
        <w:numPr>
          <w:ilvl w:val="1"/>
          <w:numId w:val="2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еобходимых помещений, оборудования, которым располагает автор или которые необходимы для реализации программы погружени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с большим столом для моделирования из бумаги и картона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ьютер с проектором или телевизор с подключаемым </w:t>
      </w:r>
      <w:r>
        <w:rPr>
          <w:rFonts w:cs="Times New Roman" w:ascii="Times New Roman" w:hAnsi="Times New Roman"/>
          <w:sz w:val="24"/>
          <w:szCs w:val="24"/>
          <w:lang w:val="en-US"/>
        </w:rPr>
        <w:t>usb</w:t>
      </w:r>
      <w:r>
        <w:rPr>
          <w:rFonts w:cs="Times New Roman" w:ascii="Times New Roman" w:hAnsi="Times New Roman"/>
          <w:sz w:val="24"/>
          <w:szCs w:val="24"/>
        </w:rPr>
        <w:t>-носителем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онные коробки в количестве достаточном для 10 учащихс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тман, маркеры, цветная бумага, краски, ножницы, клей, скотч, файлы формата А4 (примерно 20 шт.)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аточный материал, подготовленный руководителем мастерской на каждый день, в зависимости от специфики работы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ятельности с детьми в рамках погружения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7"/>
        <w:gridCol w:w="2085"/>
        <w:gridCol w:w="2086"/>
        <w:gridCol w:w="2582"/>
        <w:gridCol w:w="2149"/>
        <w:gridCol w:w="2150"/>
        <w:gridCol w:w="1970"/>
      </w:tblGrid>
      <w:tr>
        <w:trPr>
          <w:trHeight w:val="1170" w:hRule="atLeast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гружения 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ремени (мин.)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практической задачи, решаемой с детьми в рамка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ужения из расче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пределенное количество времен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делаем? Зачем делаем?)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сути того, что будет происходить в рамках погружения (продолжительность работы 2 часа с учетом перерывов на короткий отдых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ак делаем?)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межуточный результат этапа погружения» (Что получилось в результате совместной деятельности?)</w:t>
            </w:r>
          </w:p>
        </w:tc>
      </w:tr>
      <w:tr>
        <w:trPr>
          <w:trHeight w:val="439" w:hRule="atLeast"/>
        </w:trPr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погружение в тему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мину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ние участников погруж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проблемное поле – «вброс» идеи детям; работа с основной лексикой базового и продвинутого уровн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тратегии работ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«Знакомство», вопросно-ответная форма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ленение проблемы из проблемного по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проблемы погружения на АЯ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/ зада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итуац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активный вокабуляр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в речи лексические единицы по тем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но-грамматической карточкой, заполнение рабочего лист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речи учителя, аудирование в процессе работы по карт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 рабочий лист по теме погруж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 вокабуляр вопросно-ответной формы диалога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способов деятельности для решения проблем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анализ ситуации по достижению целей проектирования / макетиров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ексики для проведения элементарного анализ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карты-план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сновной лексикой базового и продвинутого уровн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-план деятель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оязычный путеводитель деятельности, освоен вводный вокабуляр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чевая подготов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мину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макетиров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ексики по теме погружения для осуществления речевой деятельн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вопрос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 закрепление грамматических и лексических знан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собранный маке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аны фразы речевых клиш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ализация замысл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 мину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макетирования, сборка деталей макет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«наименования макетных частей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частей макета при помощи простых инструментов, подручных материал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ходе работы лексики на АЯ, обозначающей инструменты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гры для отработки, совершенствования и закрепления введенных лексических едини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ексики по теме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работы / продукта деятельност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/ описание процесса от замысла до итогового результат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авершающих / обобщающих фраз на А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кскурсии по достопримечательности в формате иг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гровых речевых клише на АЯ в диалоге с участникам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игры, корректировка (по необходимости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 инструкции: используя лексику по теме пройти от старта до финиша игры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итическое осмысление проделанной вместе работы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совместной деятельно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 на АЯ по итогам проделанной работ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ефлексивным листо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рефлексивного листа на А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мотивации обучающихся к осмыслению собственной деятель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результатов, используя грамматику и лексику, изученную в ходе занятия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писать ожидаемые результаты работы / продукты совместной деятельности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учить лексику и грамматику в рамках темы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оздать карту парка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ойти маршрут по созданной карте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пособы оценки результатов мастерской: 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рефлексия на погружении (индивидуально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местная оценка результатов работы за день на погружении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шняя экспертная оценка по итогам игры (пятница)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гружение №5 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ая справка по программе погруже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программы погружения:  </w:t>
      </w:r>
      <w:r>
        <w:rPr>
          <w:rFonts w:ascii="Times New Roman" w:hAnsi="Times New Roman"/>
          <w:sz w:val="24"/>
          <w:szCs w:val="24"/>
          <w:lang w:val="en-US"/>
        </w:rPr>
        <w:t>Lond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ube</w:t>
      </w:r>
      <w:r>
        <w:rPr>
          <w:rFonts w:ascii="Times New Roman" w:hAnsi="Times New Roman"/>
          <w:sz w:val="24"/>
          <w:szCs w:val="24"/>
        </w:rPr>
        <w:t xml:space="preserve"> (в соответствии с данными таблицы)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Научиться пользоваться Лондонским метро для перемещений по городу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ить схему Лондонского метро и карту центрального Лондона 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памятные сувениры-закладки 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работать лексику по теме </w:t>
      </w:r>
      <w:r>
        <w:rPr>
          <w:rFonts w:cs="Times New Roman" w:ascii="Times New Roman" w:hAnsi="Times New Roman"/>
          <w:sz w:val="24"/>
          <w:szCs w:val="24"/>
          <w:lang w:val="en-US"/>
        </w:rPr>
        <w:t>Asking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ay</w:t>
      </w:r>
      <w:r>
        <w:rPr>
          <w:rFonts w:cs="Times New Roman" w:ascii="Times New Roman" w:hAnsi="Times New Roman"/>
          <w:sz w:val="24"/>
          <w:szCs w:val="24"/>
        </w:rPr>
        <w:t xml:space="preserve">, фразовые глаголы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take</w:t>
      </w:r>
      <w:r>
        <w:rPr>
          <w:rFonts w:cs="Times New Roman" w:ascii="Times New Roman" w:hAnsi="Times New Roman"/>
          <w:sz w:val="24"/>
          <w:szCs w:val="24"/>
        </w:rPr>
        <w:t xml:space="preserve"> 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Презентов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ценк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«Lost in London»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идеи программы: на основе интерактивного погружения создаются возможности для пользования лексикой по теме; в рамках игровых ситуаций детям удается погрузиться в мир Лондонского метро, тем самым узнать много интересных мест, в которых мечтает побывать каждый турист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тельный блок программы погружения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еобходимых помещений, оборудования, которым располагает автор или которые необходимы для реализации программы погружения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с большим столом для моделирования из бумаги и картона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Компьютер с проектором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И КОЛОНКАМИ/usb-КОЛОНКОЙ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или телевизор с подключаемым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usb</w:t>
      </w:r>
      <w:r>
        <w:rPr>
          <w:rFonts w:cs="Times New Roman" w:ascii="Times New Roman" w:hAnsi="Times New Roman"/>
          <w:sz w:val="24"/>
          <w:szCs w:val="24"/>
          <w:u w:val="single"/>
        </w:rPr>
        <w:t>-носителем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онные коробки в количестве достаточном для 10 учащихся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тман, маркеры, цветная бумага, краски, ножницы, клей, скотч, файлы формата А4 (примерно 20 шт.)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Раздаточный материал, подготовленный руководителем мастерской на каждый день, в зависимости от специфики работы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ятельности с детьми в рамках погружения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14558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7"/>
        <w:gridCol w:w="2140"/>
        <w:gridCol w:w="2118"/>
        <w:gridCol w:w="2307"/>
        <w:gridCol w:w="2136"/>
        <w:gridCol w:w="2105"/>
        <w:gridCol w:w="2144"/>
      </w:tblGrid>
      <w:tr>
        <w:trPr>
          <w:trHeight w:val="1170" w:hRule="atLeast"/>
        </w:trPr>
        <w:tc>
          <w:tcPr>
            <w:tcW w:w="1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гружения 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ремени (мин.)</w:t>
            </w:r>
          </w:p>
        </w:tc>
        <w:tc>
          <w:tcPr>
            <w:tcW w:w="4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практической задачи, решаемой с детьми в рамка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ужения из расче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пределенное количество времен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то делаем? Зачем делаем?)</w:t>
            </w:r>
          </w:p>
        </w:tc>
        <w:tc>
          <w:tcPr>
            <w:tcW w:w="4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сути того, что будет происходить в рамках погружения (продолжительность работы 2 часа с учетом перерывов на короткий отдых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ак делаем?)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межуточный результат этапа погружения» (Что получилось в результате совместной деятельности?)</w:t>
            </w:r>
          </w:p>
        </w:tc>
      </w:tr>
      <w:tr>
        <w:trPr>
          <w:trHeight w:val="439" w:hRule="atLeast"/>
        </w:trPr>
        <w:tc>
          <w:tcPr>
            <w:tcW w:w="16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нженерного мышления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ИЯ как средства познания, общения, т.д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погружение в тему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ние участников погружени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отрывка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f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ондонском метро. Знаком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 (get on, get home, get to)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атмосферы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с визуальным подкреплением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карта проблемного поля работ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темы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и / зада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обственной траектории деятельност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гляд на карту Лондона. Постановка цели — добраться из пункта А в пункт Б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модель плана работы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do I get to?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плана работ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ждение интереса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способов деятельности для решения проблемы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c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ов ориентации в незнакомом городе и основных фраз-хелперов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основных команд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 left\right, Go straight on, stop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нировать деятельность / наметить основные сессии работы (проектную и деятельностную)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ая игра «Проведи слепого по узкому мосту над пропастью»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чены основные сессии совместной работ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тимбилдинга. Конструктивная атмосфера для дальнейшей лингвистической работы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чевая подготов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ая задача: Найти по описаниям линию метро и закрасить ее заданным цветом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диалога в метро. Заполнение пропусков в диалоге. Знакомство и проработка новой лексики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оздать карту Лондонского метро в цвете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/ минигруппах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карта метро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 лексика по теме, подготовлены речевые клише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реализация замысл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ка общей задачи на подзадач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заданий в пары: добраться из п. А в п. Б. Построить диалог в метро на основе изученного материала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арной работы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 парах. Координация со стороны ментора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парная работа для достижения общей цели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в новой лексике и отработанный навык ее применения к конкретной ситуации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 работы / продукта деятельност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лексический продукт одноклассникам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арных работ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анировать собственную презентацию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иалога парой. Остальные следуют по карте метро согласно диалогу, совместная координация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лексического продукта / защита интереса рабочей групп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на английском языке в соответствии с конкретной задачей из реальной жизненной ситуации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итическое осмысление проделанной вместе работы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ть собственную деятельность критичес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пись на рабочих листах. 3 критерия полезности отработанной темы: красный — ничего не понял и не смогу найти выход из ситуации; желтый — что-то понял, постараюсь справиться; зеленый — отработал тему на отлично, пора в Лондон на практику!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тановка маркеров при заполнении рефлексивных листов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ашивание надписи в соответствующий цвет. Свободное обсужден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ающий ролик из Лондонского метро 4К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ы рефлексивные листы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  <w:tab w:val="left" w:pos="1134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трудностей в освоении темы и вдохновение на дальнейшее путешествие.</w:t>
            </w:r>
          </w:p>
        </w:tc>
      </w:tr>
      <w:tr>
        <w:trPr/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9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описать ожидаемые результаты работы / продукты совместной деятельности)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Диалог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ценка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 xml:space="preserve"> «Lost in London»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пособы оценки результатов мастерской: </w:t>
      </w:r>
      <w:r>
        <w:rPr>
          <w:rFonts w:cs="Times New Roman" w:ascii="Times New Roman" w:hAnsi="Times New Roman"/>
          <w:sz w:val="24"/>
          <w:szCs w:val="24"/>
        </w:rPr>
        <w:t>саморефлексия на погружении (индивидуально); совместная оценка результатов работы за день на погружении; внешняя экспертная оценка по итогам игры (пятница).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gutter="0" w:header="709" w:top="766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7878" w:leader="none"/>
        </w:tabs>
        <w:rPr>
          <w:rStyle w:val="SubtleEmphasis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lang w:eastAsia="en-US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Организация деятельности в рамках тематических клубов по направлениям:</w:t>
      </w:r>
    </w:p>
    <w:p>
      <w:pPr>
        <w:pStyle w:val="ListParagraph"/>
        <w:numPr>
          <w:ilvl w:val="0"/>
          <w:numId w:val="10"/>
        </w:numPr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ое направление: «</w:t>
      </w:r>
      <w:r>
        <w:rPr>
          <w:rFonts w:cs="Times New Roman" w:ascii="Times New Roman" w:hAnsi="Times New Roman"/>
          <w:sz w:val="24"/>
          <w:szCs w:val="24"/>
          <w:lang w:val="en-US"/>
        </w:rPr>
        <w:t>Volunte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lub</w:t>
      </w:r>
      <w:r>
        <w:rPr>
          <w:rFonts w:cs="Times New Roman" w:ascii="Times New Roman" w:hAnsi="Times New Roman"/>
          <w:sz w:val="24"/>
          <w:szCs w:val="24"/>
        </w:rPr>
        <w:t>» - Основы волонтёрской деятельности в лингвистических лагерях;</w:t>
      </w:r>
    </w:p>
    <w:p>
      <w:pPr>
        <w:pStyle w:val="ListParagraph"/>
        <w:numPr>
          <w:ilvl w:val="0"/>
          <w:numId w:val="10"/>
        </w:numPr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о-творческое направление: «</w:t>
      </w:r>
      <w:r>
        <w:rPr>
          <w:rFonts w:cs="Times New Roman" w:ascii="Times New Roman" w:hAnsi="Times New Roman"/>
          <w:sz w:val="24"/>
          <w:szCs w:val="24"/>
          <w:lang w:val="en-US"/>
        </w:rPr>
        <w:t>Art</w:t>
      </w:r>
      <w:r>
        <w:rPr>
          <w:rFonts w:cs="Times New Roman" w:ascii="Times New Roman" w:hAnsi="Times New Roman"/>
          <w:sz w:val="24"/>
          <w:szCs w:val="24"/>
        </w:rPr>
        <w:t>&amp;</w:t>
      </w:r>
      <w:r>
        <w:rPr>
          <w:rFonts w:cs="Times New Roman" w:ascii="Times New Roman" w:hAnsi="Times New Roman"/>
          <w:sz w:val="24"/>
          <w:szCs w:val="24"/>
          <w:lang w:val="en-US"/>
        </w:rPr>
        <w:t>Craf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lub</w:t>
      </w:r>
      <w:r>
        <w:rPr>
          <w:rFonts w:cs="Times New Roman" w:ascii="Times New Roman" w:hAnsi="Times New Roman"/>
          <w:sz w:val="24"/>
          <w:szCs w:val="24"/>
        </w:rPr>
        <w:t>» - изготовление подарков-сувениров;</w:t>
      </w:r>
    </w:p>
    <w:p>
      <w:pPr>
        <w:pStyle w:val="ListParagraph"/>
        <w:numPr>
          <w:ilvl w:val="0"/>
          <w:numId w:val="10"/>
        </w:numPr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культурно-оздоровительное направление: «</w:t>
      </w:r>
      <w:r>
        <w:rPr>
          <w:rFonts w:cs="Times New Roman" w:ascii="Times New Roman" w:hAnsi="Times New Roman"/>
          <w:sz w:val="24"/>
          <w:szCs w:val="24"/>
          <w:lang w:val="en-US"/>
        </w:rPr>
        <w:t>Board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Game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lub</w:t>
      </w:r>
      <w:r>
        <w:rPr>
          <w:rFonts w:cs="Times New Roman" w:ascii="Times New Roman" w:hAnsi="Times New Roman"/>
          <w:sz w:val="24"/>
          <w:szCs w:val="24"/>
        </w:rPr>
        <w:t>» танцевальная лаборатория.</w:t>
      </w:r>
    </w:p>
    <w:p>
      <w:pPr>
        <w:pStyle w:val="ListParagraph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left="56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Особенности проведения и организации Школы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 Для проведения обучающих занятий формируется команда учителей иностранного языка, владеющих проектной технологией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Школа проводится в два этапа: подготовительный и проектный.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ительном этапе проводится прием заявок и разработка учебной программы. Прием заявок осуществляется до момента полного укомплектования Школы, но не позднее 15 марта 2022 г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  <w:tab w:val="left" w:pos="851" w:leader="none"/>
        </w:tabs>
        <w:spacing w:before="0" w:after="0"/>
        <w:ind w:left="0" w:firstLine="567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ный этап Школы проводится 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БУ «ДООЦ «Солнышко» </w:t>
      </w:r>
      <w:r>
        <w:rPr>
          <w:rFonts w:cs="Times New Roman" w:ascii="Times New Roman" w:hAnsi="Times New Roman"/>
          <w:sz w:val="24"/>
          <w:szCs w:val="24"/>
        </w:rPr>
        <w:t>с 21 марта по 25  марта 2022 г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бучения всем участникам смены, прослушавшим курс, будет выдан сертификат об обучении в выездной школе «</w:t>
      </w:r>
      <w:r>
        <w:rPr>
          <w:rFonts w:ascii="Times New Roman" w:hAnsi="Times New Roman"/>
          <w:sz w:val="24"/>
          <w:szCs w:val="24"/>
          <w:lang w:val="en-US"/>
        </w:rPr>
        <w:t>Alb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oliday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 Программа Школы реализуется на основе плана мероприятий, представленного в Приложении №1 к данной Программе.</w:t>
      </w:r>
    </w:p>
    <w:p>
      <w:pPr>
        <w:pStyle w:val="NormalWeb"/>
        <w:tabs>
          <w:tab w:val="clear" w:pos="708"/>
          <w:tab w:val="left" w:pos="284" w:leader="none"/>
          <w:tab w:val="left" w:pos="851" w:leader="none"/>
        </w:tabs>
        <w:spacing w:lineRule="auto" w:line="276" w:beforeAutospacing="0" w:before="0" w:afterAutospacing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 xml:space="preserve">4.4.4. Контактная информация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КУ «Управление образования»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андидат педагогических наук, г</w:t>
      </w:r>
      <w:r>
        <w:rPr>
          <w:rFonts w:ascii="Times New Roman" w:hAnsi="Times New Roman"/>
          <w:sz w:val="24"/>
          <w:szCs w:val="24"/>
        </w:rPr>
        <w:t>лавный специалист МКУ «Управление образования»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панова Елена Витальевна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5">
        <w:r>
          <w:rPr>
            <w:rFonts w:ascii="Times New Roman" w:hAnsi="Times New Roman"/>
            <w:sz w:val="24"/>
            <w:szCs w:val="24"/>
            <w:lang w:val="en-US"/>
          </w:rPr>
          <w:t>chev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edu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snoy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8 (34342)6-83-37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 Школы «</w:t>
      </w:r>
      <w:r>
        <w:rPr>
          <w:rFonts w:ascii="Times New Roman" w:hAnsi="Times New Roman"/>
          <w:b/>
          <w:sz w:val="24"/>
          <w:szCs w:val="24"/>
          <w:lang w:val="en-US"/>
        </w:rPr>
        <w:t>Alb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oliday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, учитель английского языка МАОУ «Лицей»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ская Елена Евгеньевна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>
        <w:r>
          <w:rPr>
            <w:rFonts w:ascii="Times New Roman" w:hAnsi="Times New Roman"/>
            <w:sz w:val="24"/>
            <w:szCs w:val="24"/>
            <w:lang w:val="en-US"/>
          </w:rPr>
          <w:t>gerelena</w:t>
        </w:r>
        <w:r>
          <w:rPr>
            <w:rFonts w:ascii="Times New Roman" w:hAnsi="Times New Roman"/>
            <w:sz w:val="24"/>
            <w:szCs w:val="24"/>
          </w:rPr>
          <w:t>1978@</w:t>
        </w:r>
        <w:r>
          <w:rPr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1"/>
          <w:rFonts w:ascii="Times New Roman" w:hAnsi="Times New Roman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>8(34342)6-64-00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</w:rPr>
        <w:t>Координатор Школы «</w:t>
      </w:r>
      <w:r>
        <w:rPr>
          <w:rFonts w:ascii="Times New Roman" w:hAnsi="Times New Roman"/>
          <w:b/>
          <w:sz w:val="24"/>
          <w:szCs w:val="24"/>
          <w:lang w:val="en-US"/>
        </w:rPr>
        <w:t>Alb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oliday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кандидат педагогических наук, зам. директора по УВР, </w:t>
      </w:r>
      <w:r>
        <w:rPr>
          <w:rFonts w:ascii="Times New Roman" w:hAnsi="Times New Roman"/>
          <w:sz w:val="24"/>
          <w:szCs w:val="24"/>
        </w:rPr>
        <w:t xml:space="preserve">учитель английского языка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МАОУ «СОШ №72»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лова Елена Викторовна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851" w:leader="none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sev</w:t>
        </w:r>
        <w:r>
          <w:rPr>
            <w:rFonts w:ascii="Times New Roman" w:hAnsi="Times New Roman"/>
            <w:sz w:val="24"/>
            <w:szCs w:val="24"/>
          </w:rPr>
          <w:t>230381@</w:t>
        </w:r>
        <w:r>
          <w:rPr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1"/>
          <w:rFonts w:ascii="Times New Roman" w:hAnsi="Times New Roman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>8(34342)4-24-96</w:t>
      </w:r>
    </w:p>
    <w:p>
      <w:pPr>
        <w:pStyle w:val="NormalWeb"/>
        <w:tabs>
          <w:tab w:val="clear" w:pos="708"/>
          <w:tab w:val="left" w:pos="284" w:leader="none"/>
          <w:tab w:val="left" w:pos="851" w:leader="none"/>
        </w:tabs>
        <w:spacing w:lineRule="auto" w:line="276" w:beforeAutospacing="0" w:before="0" w:afterAutospacing="0" w:after="0"/>
        <w:ind w:firstLine="567"/>
        <w:jc w:val="both"/>
        <w:rPr>
          <w:b/>
          <w:b/>
        </w:rPr>
      </w:pPr>
      <w:r>
        <w:rPr>
          <w:b/>
        </w:rPr>
        <w:t xml:space="preserve">Ответственный за организацию проживания, питания: </w:t>
      </w:r>
    </w:p>
    <w:p>
      <w:pPr>
        <w:pStyle w:val="NormalWeb"/>
        <w:tabs>
          <w:tab w:val="clear" w:pos="708"/>
          <w:tab w:val="left" w:pos="284" w:leader="none"/>
          <w:tab w:val="left" w:pos="851" w:leader="none"/>
        </w:tabs>
        <w:spacing w:lineRule="auto" w:line="276" w:beforeAutospacing="0" w:before="0" w:afterAutospacing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 xml:space="preserve">Митяева Галина Леонидовна, </w:t>
      </w:r>
    </w:p>
    <w:p>
      <w:pPr>
        <w:pStyle w:val="NormalWeb"/>
        <w:tabs>
          <w:tab w:val="clear" w:pos="708"/>
          <w:tab w:val="left" w:pos="284" w:leader="none"/>
          <w:tab w:val="left" w:pos="851" w:leader="none"/>
        </w:tabs>
        <w:spacing w:lineRule="auto" w:line="276" w:beforeAutospacing="0" w:before="0" w:afterAutospacing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 xml:space="preserve">зам. директора по УВР </w:t>
      </w:r>
      <w:r>
        <w:rPr>
          <w:rFonts w:eastAsia="Calibri"/>
          <w:lang w:eastAsia="en-US"/>
        </w:rPr>
        <w:t xml:space="preserve">МБУ </w:t>
      </w:r>
      <w:r>
        <w:rPr>
          <w:rFonts w:eastAsia="Calibri"/>
          <w:color w:val="000000"/>
          <w:lang w:eastAsia="en-US"/>
        </w:rPr>
        <w:t>«</w:t>
      </w:r>
      <w:r>
        <w:rPr>
          <w:rFonts w:eastAsia="Calibri"/>
          <w:lang w:eastAsia="en-US"/>
        </w:rPr>
        <w:t xml:space="preserve">ДООЦ </w:t>
      </w:r>
      <w:r>
        <w:rPr>
          <w:rFonts w:eastAsia="Calibri"/>
          <w:color w:val="000000"/>
          <w:lang w:eastAsia="en-US"/>
        </w:rPr>
        <w:t>«</w:t>
      </w:r>
      <w:r>
        <w:rPr>
          <w:rFonts w:eastAsia="Calibri"/>
          <w:lang w:eastAsia="en-US"/>
        </w:rPr>
        <w:t>Солнышко</w:t>
      </w:r>
      <w:r>
        <w:rPr>
          <w:rFonts w:eastAsia="Calibri"/>
          <w:color w:val="000000"/>
          <w:lang w:eastAsia="en-US"/>
        </w:rPr>
        <w:t>»</w:t>
      </w:r>
    </w:p>
    <w:p>
      <w:pPr>
        <w:sectPr>
          <w:headerReference w:type="default" r:id="rId9"/>
          <w:type w:val="nextPage"/>
          <w:pgSz w:w="11906" w:h="16838"/>
          <w:pgMar w:left="1701" w:right="566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Web"/>
        <w:tabs>
          <w:tab w:val="clear" w:pos="708"/>
          <w:tab w:val="left" w:pos="284" w:leader="none"/>
          <w:tab w:val="left" w:pos="851" w:leader="none"/>
        </w:tabs>
        <w:spacing w:lineRule="auto" w:line="276" w:beforeAutospacing="0" w:before="0" w:afterAutospacing="0" w:after="0"/>
        <w:ind w:firstLine="567"/>
        <w:jc w:val="both"/>
        <w:rPr>
          <w:lang w:val="en-US"/>
        </w:rPr>
      </w:pPr>
      <w:r>
        <w:rPr>
          <w:lang w:val="en-US"/>
        </w:rPr>
        <w:t>E-mail:</w:t>
      </w:r>
      <w:r>
        <w:rPr>
          <w:color w:val="000000"/>
          <w:lang w:val="en-US"/>
        </w:rPr>
        <w:t xml:space="preserve"> </w:t>
      </w:r>
      <w:hyperlink r:id="rId8">
        <w:r>
          <w:rPr>
            <w:lang w:val="en-US"/>
          </w:rPr>
          <w:t>sposolnce@mail.ru</w:t>
        </w:r>
      </w:hyperlink>
      <w:r>
        <w:rPr>
          <w:color w:val="000000"/>
          <w:lang w:val="en-US"/>
        </w:rPr>
        <w:t xml:space="preserve">, </w:t>
      </w:r>
      <w:r>
        <w:rPr>
          <w:lang w:val="en-US"/>
        </w:rPr>
        <w:t>+7(952)741-93-71</w:t>
      </w:r>
      <w:r>
        <w:br w:type="page"/>
      </w:r>
    </w:p>
    <w:p>
      <w:pPr>
        <w:pStyle w:val="NormalWeb"/>
        <w:spacing w:beforeAutospacing="0" w:before="0" w:afterAutospacing="0" w:after="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иложение №1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ОГРАММА</w:t>
      </w:r>
    </w:p>
    <w:tbl>
      <w:tblPr>
        <w:tblW w:w="98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408"/>
        <w:gridCol w:w="2605"/>
        <w:gridCol w:w="2597"/>
        <w:gridCol w:w="3204"/>
      </w:tblGrid>
      <w:tr>
        <w:trPr>
          <w:tblHeader w:val="true"/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ремя проведе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Ь 1 - ПОНЕДЕЛЬНИК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9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. Зарядк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1484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: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ntry Test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езультатов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корпус / учебные аудитории / холлы / 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ы шко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-13: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&amp;Craft La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oard Games Lab 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ероприятие / мастерские / спор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ДООЦ «Солнышко», корп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48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Ь 2 – ВТОРНИК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9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. Зарядк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: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езультатов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корпус / учебные аудитории / холлы / 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ы шко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-13: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&amp;Craft La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oard Games Lab 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ероприятие / мастерские / спор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ДООЦ «Солнышко», корп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317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Ь 3 - СРЕДА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9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. Зарядк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: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езультатов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корпус / учебные аудитории / холлы / 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ы шко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>
        <w:trPr>
          <w:trHeight w:val="1570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-13: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&amp;Craft La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oard Games Lab 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ероприятие / мастерские / спор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ДООЦ «Солнышко», корп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89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Ь 4 – ЧЕТВЕРГ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9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. Зарядк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: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езультатов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корпус / учебные аудитории / холлы / 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ы шко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-13: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&amp;Craft La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oard Games Lab 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ероприятие / мастерские / спор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ДООЦ «Солнышко», корп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1498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387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Ь 5 – ПЯТНИЦА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-9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. Зарядк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-9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: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y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й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езультатов д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корпус / учебные аудитории / холлы / 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ы шко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>
        <w:trPr>
          <w:trHeight w:val="1504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-13: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3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&amp;Craft La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oard Games Lab (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ток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ероприятие / мастерские / спорт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b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lid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ДООЦ «Солнышко», корп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  <w:tr>
        <w:trPr>
          <w:trHeight w:val="241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4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овая МБУ «ДООЦ «Солнышко», корп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жаты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before="0" w:after="0"/>
        <w:ind w:firstLine="42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</w:p>
    <w:sectPr>
      <w:headerReference w:type="default" r:id="rId10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Marlett">
    <w:charset w:val="02"/>
    <w:family w:val="auto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35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35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6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semiHidden="0" w:unhideWhenUsed="0"/>
    <w:lsdException w:name="toc 2" w:locked="1" w:uiPriority="39" w:semiHidden="0" w:unhideWhenUsed="0"/>
    <w:lsdException w:name="toc 3" w:locked="1" w:uiPriority="39" w:semiHidden="0" w:unhideWhenUsed="0"/>
    <w:lsdException w:name="toc 4" w:locked="1" w:uiPriority="39" w:semiHidden="0" w:unhideWhenUsed="0"/>
    <w:lsdException w:name="toc 5" w:locked="1" w:uiPriority="39" w:semiHidden="0" w:unhideWhenUsed="0"/>
    <w:lsdException w:name="toc 6" w:locked="1" w:uiPriority="39" w:semiHidden="0" w:unhideWhenUsed="0"/>
    <w:lsdException w:name="toc 7" w:locked="1" w:uiPriority="39" w:semiHidden="0" w:unhideWhenUsed="0"/>
    <w:lsdException w:name="toc 8" w:locked="1" w:uiPriority="39" w:semiHidden="0" w:unhideWhenUsed="0"/>
    <w:lsdException w:name="toc 9" w:locked="1" w:uiPriority="39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4710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locked/>
    <w:rsid w:val="00086a9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locked/>
    <w:rsid w:val="001b721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Normal"/>
    <w:next w:val="Normal"/>
    <w:link w:val="30"/>
    <w:unhideWhenUsed/>
    <w:qFormat/>
    <w:locked/>
    <w:rsid w:val="00086a9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7">
    <w:name w:val="Heading 7"/>
    <w:basedOn w:val="Normal"/>
    <w:next w:val="Normal"/>
    <w:link w:val="70"/>
    <w:semiHidden/>
    <w:unhideWhenUsed/>
    <w:qFormat/>
    <w:locked/>
    <w:rsid w:val="00b24a9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b721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Style10" w:customStyle="1">
    <w:name w:val="Текст выноски Знак"/>
    <w:link w:val="a5"/>
    <w:uiPriority w:val="99"/>
    <w:semiHidden/>
    <w:qFormat/>
    <w:locked/>
    <w:rsid w:val="00e31e05"/>
    <w:rPr>
      <w:rFonts w:ascii="Arial" w:hAnsi="Arial" w:cs="Arial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locked/>
    <w:rsid w:val="005f6426"/>
    <w:rPr>
      <w:b/>
      <w:bCs/>
    </w:rPr>
  </w:style>
  <w:style w:type="character" w:styleId="Style11">
    <w:name w:val="Интернет-ссылка"/>
    <w:basedOn w:val="DefaultParagraphFont"/>
    <w:uiPriority w:val="99"/>
    <w:unhideWhenUsed/>
    <w:rsid w:val="00db0bc9"/>
    <w:rPr>
      <w:color w:val="0000FF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a75cac"/>
    <w:rPr>
      <w:rFonts w:eastAsia="Times New Roman"/>
      <w:sz w:val="22"/>
      <w:szCs w:val="22"/>
    </w:rPr>
  </w:style>
  <w:style w:type="character" w:styleId="Style13" w:customStyle="1">
    <w:name w:val="Нижний колонтитул Знак"/>
    <w:basedOn w:val="DefaultParagraphFont"/>
    <w:link w:val="ad"/>
    <w:uiPriority w:val="99"/>
    <w:qFormat/>
    <w:rsid w:val="00a75cac"/>
    <w:rPr>
      <w:rFonts w:eastAsia="Times New Roman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a723b1"/>
    <w:rPr/>
  </w:style>
  <w:style w:type="character" w:styleId="Style14" w:customStyle="1">
    <w:name w:val="Текст Знак"/>
    <w:basedOn w:val="DefaultParagraphFont"/>
    <w:link w:val="af"/>
    <w:uiPriority w:val="99"/>
    <w:qFormat/>
    <w:rsid w:val="004a02f6"/>
    <w:rPr>
      <w:sz w:val="22"/>
      <w:szCs w:val="21"/>
      <w:lang w:eastAsia="en-US"/>
    </w:rPr>
  </w:style>
  <w:style w:type="character" w:styleId="11" w:customStyle="1">
    <w:name w:val="Упоминание1"/>
    <w:basedOn w:val="DefaultParagraphFont"/>
    <w:uiPriority w:val="99"/>
    <w:semiHidden/>
    <w:unhideWhenUsed/>
    <w:qFormat/>
    <w:rsid w:val="002a785c"/>
    <w:rPr>
      <w:color w:val="2B579A"/>
      <w:shd w:fill="E6E6E6" w:val="clear"/>
    </w:rPr>
  </w:style>
  <w:style w:type="character" w:styleId="71" w:customStyle="1">
    <w:name w:val="Заголовок 7 Знак"/>
    <w:basedOn w:val="DefaultParagraphFont"/>
    <w:link w:val="7"/>
    <w:semiHidden/>
    <w:qFormat/>
    <w:rsid w:val="00b24a9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SubtleEmphasis">
    <w:name w:val="Subtle Emphasis"/>
    <w:uiPriority w:val="19"/>
    <w:qFormat/>
    <w:rsid w:val="007b1426"/>
    <w:rPr>
      <w:rFonts w:ascii="Calibri" w:hAnsi="Calibri" w:eastAsia="SimSun" w:cs="Arial"/>
      <w:i/>
      <w:iCs/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16c8e"/>
    <w:rPr>
      <w:rFonts w:ascii="Courier New" w:hAnsi="Courier New" w:eastAsia="Times New Roman" w:cs="Courier New"/>
    </w:rPr>
  </w:style>
  <w:style w:type="character" w:styleId="Style15" w:customStyle="1">
    <w:name w:val="Посещённая гиперссылка"/>
    <w:rsid w:val="00857781"/>
    <w:rPr>
      <w:color w:val="800000"/>
      <w:u w:val="single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086a9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qFormat/>
    <w:rsid w:val="00086a9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6" w:customStyle="1">
    <w:name w:val="Абзац списка Знак"/>
    <w:link w:val="a7"/>
    <w:uiPriority w:val="34"/>
    <w:qFormat/>
    <w:locked/>
    <w:rsid w:val="00086a91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Style17" w:customStyle="1">
    <w:name w:val="Основной текст_"/>
    <w:link w:val="4"/>
    <w:qFormat/>
    <w:rsid w:val="00086a91"/>
    <w:rPr>
      <w:sz w:val="23"/>
      <w:szCs w:val="23"/>
      <w:shd w:fill="FFFFFF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6a91"/>
    <w:rPr>
      <w:color w:val="605E5C"/>
      <w:shd w:fill="E1DFDD" w:val="clear"/>
    </w:rPr>
  </w:style>
  <w:style w:type="character" w:styleId="Style18">
    <w:name w:val="Выделение"/>
    <w:basedOn w:val="DefaultParagraphFont"/>
    <w:qFormat/>
    <w:locked/>
    <w:rsid w:val="00086a91"/>
    <w:rPr>
      <w:i/>
      <w:iCs/>
    </w:rPr>
  </w:style>
  <w:style w:type="character" w:styleId="Style19" w:customStyle="1">
    <w:name w:val="Название Знак"/>
    <w:basedOn w:val="DefaultParagraphFont"/>
    <w:link w:val="af8"/>
    <w:qFormat/>
    <w:rsid w:val="00086a91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rmalWeb">
    <w:name w:val="Normal (Web)"/>
    <w:basedOn w:val="Normal"/>
    <w:uiPriority w:val="99"/>
    <w:qFormat/>
    <w:rsid w:val="004e782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qFormat/>
    <w:rsid w:val="00e31e05"/>
    <w:pPr>
      <w:spacing w:lineRule="auto" w:line="240" w:before="0" w:after="0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5860f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a75ca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a75ca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f0"/>
    <w:uiPriority w:val="99"/>
    <w:unhideWhenUsed/>
    <w:qFormat/>
    <w:rsid w:val="004a02f6"/>
    <w:pPr>
      <w:spacing w:lineRule="auto" w:line="240" w:before="0" w:after="0"/>
    </w:pPr>
    <w:rPr>
      <w:rFonts w:eastAsia="Calibri"/>
      <w:szCs w:val="21"/>
      <w:lang w:eastAsia="en-US"/>
    </w:rPr>
  </w:style>
  <w:style w:type="paragraph" w:styleId="Style28" w:customStyle="1">
    <w:name w:val="Колонтитулы"/>
    <w:qFormat/>
    <w:rsid w:val="00da78fb"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7b1426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1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16c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4" w:customStyle="1">
    <w:name w:val="Основной текст4"/>
    <w:basedOn w:val="Normal"/>
    <w:link w:val="af5"/>
    <w:qFormat/>
    <w:rsid w:val="00086a91"/>
    <w:pPr>
      <w:widowControl w:val="false"/>
      <w:shd w:val="clear" w:color="auto" w:fill="FFFFFF"/>
      <w:spacing w:lineRule="exact" w:line="278" w:before="0" w:after="0"/>
      <w:jc w:val="right"/>
    </w:pPr>
    <w:rPr>
      <w:rFonts w:eastAsia="Calibri"/>
      <w:sz w:val="23"/>
      <w:szCs w:val="23"/>
    </w:rPr>
  </w:style>
  <w:style w:type="paragraph" w:styleId="Default" w:customStyle="1">
    <w:name w:val="Default"/>
    <w:qFormat/>
    <w:rsid w:val="00086a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086a91"/>
    <w:pPr>
      <w:spacing w:lineRule="auto" w:line="259"/>
      <w:outlineLvl w:val="9"/>
    </w:pPr>
    <w:rPr/>
  </w:style>
  <w:style w:type="paragraph" w:styleId="13">
    <w:name w:val="TOC 1"/>
    <w:basedOn w:val="Normal"/>
    <w:next w:val="Normal"/>
    <w:autoRedefine/>
    <w:uiPriority w:val="39"/>
    <w:unhideWhenUsed/>
    <w:locked/>
    <w:rsid w:val="00086a91"/>
    <w:pPr>
      <w:spacing w:lineRule="auto" w:line="360" w:before="0" w:after="100"/>
      <w:ind w:firstLine="851"/>
      <w:jc w:val="both"/>
    </w:pPr>
    <w:rPr>
      <w:rFonts w:ascii="Times New Roman" w:hAnsi="Times New Roman" w:eastAsia="Calibri" w:cs="" w:cstheme="minorBidi" w:eastAsiaTheme="minorHAnsi"/>
      <w:sz w:val="28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32">
    <w:name w:val="TOC 3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41">
    <w:name w:val="TOC 4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5">
    <w:name w:val="TOC 5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6">
    <w:name w:val="TOC 6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72">
    <w:name w:val="TOC 7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8">
    <w:name w:val="TOC 8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9">
    <w:name w:val="TOC 9"/>
    <w:basedOn w:val="Normal"/>
    <w:next w:val="Normal"/>
    <w:autoRedefine/>
    <w:uiPriority w:val="39"/>
    <w:unhideWhenUsed/>
    <w:locked/>
    <w:rsid w:val="00086a91"/>
    <w:pPr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Style29">
    <w:name w:val="Title"/>
    <w:basedOn w:val="Normal"/>
    <w:next w:val="Normal"/>
    <w:link w:val="af9"/>
    <w:qFormat/>
    <w:locked/>
    <w:rsid w:val="00086a91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e78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a78f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Shading Accent 2"/>
    <w:basedOn w:val="a1"/>
    <w:uiPriority w:val="60"/>
    <w:rsid w:val="00086a91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mailto:chev@edu-lesnoy.ru" TargetMode="External"/><Relationship Id="rId6" Type="http://schemas.openxmlformats.org/officeDocument/2006/relationships/hyperlink" Target="mailto:gerelena1978@mail.ru" TargetMode="External"/><Relationship Id="rId7" Type="http://schemas.openxmlformats.org/officeDocument/2006/relationships/hyperlink" Target="mailto:sev230381@yandex.ru" TargetMode="External"/><Relationship Id="rId8" Type="http://schemas.openxmlformats.org/officeDocument/2006/relationships/hyperlink" Target="mailto:sposolnce@mail.ru" TargetMode="Externa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AB0E-DF49-4CE2-845F-EACE446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2.2.2$Windows_x86 LibreOffice_project/02b2acce88a210515b4a5bb2e46cbfb63fe97d56</Application>
  <AppVersion>15.0000</AppVersion>
  <Pages>23</Pages>
  <Words>4271</Words>
  <Characters>29977</Characters>
  <CharactersWithSpaces>33442</CharactersWithSpaces>
  <Paragraphs>7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4:32:00Z</dcterms:created>
  <dc:creator>LyceumUser</dc:creator>
  <dc:description/>
  <dc:language>ru-RU</dc:language>
  <cp:lastModifiedBy/>
  <cp:lastPrinted>2020-03-02T04:31:00Z</cp:lastPrinted>
  <dcterms:modified xsi:type="dcterms:W3CDTF">2022-04-07T15:18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